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77777777" w:rsidR="00107899" w:rsidRDefault="00107899"/>
    <w:p w14:paraId="2781566D" w14:textId="77777777" w:rsidR="00902335" w:rsidRDefault="004F0D73" w:rsidP="00107899"/>
    <w:p w14:paraId="27DD4940" w14:textId="29A456C6" w:rsidR="00C46B85" w:rsidRDefault="00733806" w:rsidP="00107899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32393635" wp14:editId="5D0332E9">
            <wp:simplePos x="0" y="0"/>
            <wp:positionH relativeFrom="column">
              <wp:posOffset>3020060</wp:posOffset>
            </wp:positionH>
            <wp:positionV relativeFrom="page">
              <wp:posOffset>1656080</wp:posOffset>
            </wp:positionV>
            <wp:extent cx="3168000" cy="4788000"/>
            <wp:effectExtent l="0" t="0" r="762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D1D2" w14:textId="5C0E3F6E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A75F0A0" wp14:editId="22A1A5F0">
            <wp:simplePos x="0" y="0"/>
            <wp:positionH relativeFrom="column">
              <wp:posOffset>-475615</wp:posOffset>
            </wp:positionH>
            <wp:positionV relativeFrom="page">
              <wp:posOffset>1656080</wp:posOffset>
            </wp:positionV>
            <wp:extent cx="3348000" cy="176400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50F306F2" w:rsidR="00C46B85" w:rsidRDefault="00C46B85" w:rsidP="00107899"/>
    <w:p w14:paraId="55548D00" w14:textId="77777777" w:rsidR="00C46B85" w:rsidRDefault="00C46B85" w:rsidP="00107899"/>
    <w:p w14:paraId="27B21FA7" w14:textId="77777777" w:rsidR="00C46B85" w:rsidRDefault="00C46B85" w:rsidP="00107899"/>
    <w:p w14:paraId="77751DA9" w14:textId="77777777" w:rsidR="00C46B85" w:rsidRDefault="00C46B85" w:rsidP="00107899"/>
    <w:p w14:paraId="0A8E247A" w14:textId="05683379" w:rsidR="00C46B85" w:rsidRDefault="008D0BAF" w:rsidP="001078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948F4" wp14:editId="40B3D386">
                <wp:simplePos x="0" y="0"/>
                <wp:positionH relativeFrom="page">
                  <wp:posOffset>2167255</wp:posOffset>
                </wp:positionH>
                <wp:positionV relativeFrom="page">
                  <wp:posOffset>4276725</wp:posOffset>
                </wp:positionV>
                <wp:extent cx="1619885" cy="359410"/>
                <wp:effectExtent l="0" t="0" r="571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9410"/>
                        </a:xfrm>
                        <a:prstGeom prst="rect">
                          <a:avLst/>
                        </a:prstGeom>
                        <a:solidFill>
                          <a:srgbClr val="4FAEA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EAC3" w14:textId="77777777" w:rsidR="005158EA" w:rsidRPr="005158EA" w:rsidRDefault="005158EA" w:rsidP="005158EA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 xml:space="preserve">Frontage </w:t>
                            </w:r>
                            <w:proofErr w:type="spellStart"/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XX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336.75pt;width:127.5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" fillcolor="#4faead" stroked="f">
                <v:textbox>
                  <w:txbxContent>
                    <w:p w14:paraId="54A8EAC3" w14:textId="77777777" w:rsidR="005158EA" w:rsidRPr="005158EA" w:rsidRDefault="005158EA" w:rsidP="005158EA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 xml:space="preserve">Frontage </w:t>
                      </w:r>
                      <w:proofErr w:type="spellStart"/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XX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9613E3" wp14:editId="754AABB1">
                <wp:simplePos x="0" y="0"/>
                <wp:positionH relativeFrom="column">
                  <wp:posOffset>-473710</wp:posOffset>
                </wp:positionH>
                <wp:positionV relativeFrom="page">
                  <wp:posOffset>3505835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D5DE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82366B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3A7D96"/>
                                <w:sz w:val="64"/>
                                <w:szCs w:val="64"/>
                              </w:rPr>
                            </w:pPr>
                            <w:r w:rsidRPr="0082366B">
                              <w:rPr>
                                <w:rFonts w:ascii="Verdana" w:hAnsi="Verdana"/>
                                <w:color w:val="3A7D96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3E3" id="_x0000_s1027" type="#_x0000_t202" style="position:absolute;margin-left:-37.3pt;margin-top:276.05pt;width:263.6pt;height: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" fillcolor="#d5de47" stroked="f">
                <v:textbox>
                  <w:txbxContent>
                    <w:p w14:paraId="5DFADF67" w14:textId="77777777" w:rsidR="002925ED" w:rsidRPr="0082366B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3A7D96"/>
                          <w:sz w:val="64"/>
                          <w:szCs w:val="64"/>
                        </w:rPr>
                      </w:pPr>
                      <w:r w:rsidRPr="0082366B">
                        <w:rPr>
                          <w:rFonts w:ascii="Verdana" w:hAnsi="Verdana"/>
                          <w:color w:val="3A7D96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3A1E2" wp14:editId="4CA9ADE5">
                <wp:simplePos x="0" y="0"/>
                <wp:positionH relativeFrom="page">
                  <wp:posOffset>450215</wp:posOffset>
                </wp:positionH>
                <wp:positionV relativeFrom="page">
                  <wp:posOffset>4276725</wp:posOffset>
                </wp:positionV>
                <wp:extent cx="1619885" cy="359410"/>
                <wp:effectExtent l="0" t="0" r="571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9410"/>
                        </a:xfrm>
                        <a:prstGeom prst="rect">
                          <a:avLst/>
                        </a:prstGeom>
                        <a:solidFill>
                          <a:srgbClr val="4FAEA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FB36" w14:textId="77777777" w:rsidR="006D0FA7" w:rsidRPr="005158EA" w:rsidRDefault="006D0FA7" w:rsidP="00C31358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Land size XXXm</w:t>
                            </w: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A1E2" id="_x0000_s1028" type="#_x0000_t202" style="position:absolute;margin-left:35.45pt;margin-top:336.75pt;width:127.5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" fillcolor="#4faead" stroked="f">
                <v:textbox>
                  <w:txbxContent>
                    <w:p w14:paraId="7FB0FB36" w14:textId="77777777" w:rsidR="006D0FA7" w:rsidRPr="005158EA" w:rsidRDefault="006D0FA7" w:rsidP="00C31358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Land size XXXm</w:t>
                      </w: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4B3675" wp14:editId="179CDCD8">
                <wp:simplePos x="0" y="0"/>
                <wp:positionH relativeFrom="page">
                  <wp:posOffset>388620</wp:posOffset>
                </wp:positionH>
                <wp:positionV relativeFrom="page">
                  <wp:posOffset>4748530</wp:posOffset>
                </wp:positionV>
                <wp:extent cx="3268345" cy="500380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82366B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1968A"/>
                                <w:sz w:val="36"/>
                                <w:szCs w:val="36"/>
                              </w:rPr>
                            </w:pPr>
                            <w:r w:rsidRPr="0082366B">
                              <w:rPr>
                                <w:rFonts w:ascii="Verdana" w:hAnsi="Verdana"/>
                                <w:b/>
                                <w:color w:val="A1968A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82366B">
                              <w:rPr>
                                <w:rFonts w:ascii="Verdana" w:hAnsi="Verdana"/>
                                <w:b/>
                                <w:color w:val="A1968A"/>
                                <w:sz w:val="36"/>
                                <w:szCs w:val="36"/>
                              </w:rPr>
                              <w:t>XXX</w:t>
                            </w:r>
                            <w:r w:rsidRPr="0082366B">
                              <w:rPr>
                                <w:rFonts w:ascii="Verdana" w:hAnsi="Verdana"/>
                                <w:b/>
                                <w:color w:val="A1968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82366B">
                              <w:rPr>
                                <w:rFonts w:ascii="Verdana" w:hAnsi="Verdana"/>
                                <w:b/>
                                <w:color w:val="A1968A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29" type="#_x0000_t202" style="position:absolute;margin-left:30.6pt;margin-top:373.9pt;width:257.35pt;height:3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1vJQIAACQ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" stroked="f">
                <v:textbox style="mso-fit-shape-to-text:t">
                  <w:txbxContent>
                    <w:p w14:paraId="7DA6FC23" w14:textId="77777777" w:rsidR="00CC56B8" w:rsidRPr="0082366B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A1968A"/>
                          <w:sz w:val="36"/>
                          <w:szCs w:val="36"/>
                        </w:rPr>
                      </w:pPr>
                      <w:r w:rsidRPr="0082366B">
                        <w:rPr>
                          <w:rFonts w:ascii="Verdana" w:hAnsi="Verdana"/>
                          <w:b/>
                          <w:color w:val="A1968A"/>
                          <w:sz w:val="36"/>
                          <w:szCs w:val="36"/>
                        </w:rPr>
                        <w:t xml:space="preserve">Lot </w:t>
                      </w:r>
                      <w:r w:rsidR="009B7149" w:rsidRPr="0082366B">
                        <w:rPr>
                          <w:rFonts w:ascii="Verdana" w:hAnsi="Verdana"/>
                          <w:b/>
                          <w:color w:val="A1968A"/>
                          <w:sz w:val="36"/>
                          <w:szCs w:val="36"/>
                        </w:rPr>
                        <w:t>XXX</w:t>
                      </w:r>
                      <w:r w:rsidRPr="0082366B">
                        <w:rPr>
                          <w:rFonts w:ascii="Verdana" w:hAnsi="Verdana"/>
                          <w:b/>
                          <w:color w:val="A1968A"/>
                          <w:sz w:val="36"/>
                          <w:szCs w:val="36"/>
                        </w:rPr>
                        <w:t xml:space="preserve"> </w:t>
                      </w:r>
                      <w:r w:rsidR="00824AD2" w:rsidRPr="0082366B">
                        <w:rPr>
                          <w:rFonts w:ascii="Verdana" w:hAnsi="Verdana"/>
                          <w:b/>
                          <w:color w:val="A1968A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1A0D54" w14:textId="56E64A32" w:rsidR="00C46B85" w:rsidRDefault="00C46B85" w:rsidP="00107899"/>
    <w:p w14:paraId="247DFB0D" w14:textId="481AA408" w:rsidR="00C46B85" w:rsidRDefault="00C46B85" w:rsidP="00107899"/>
    <w:p w14:paraId="1014E9A8" w14:textId="687BEE9E" w:rsidR="00C46B85" w:rsidRDefault="00C46B85" w:rsidP="00107899"/>
    <w:p w14:paraId="0D5493E6" w14:textId="02DDAC0B" w:rsidR="00C46B85" w:rsidRDefault="00C46B85" w:rsidP="00107899"/>
    <w:p w14:paraId="00BA8512" w14:textId="29B65D77" w:rsidR="00C46B85" w:rsidRDefault="00C46B85" w:rsidP="00107899"/>
    <w:p w14:paraId="0E8FC4F4" w14:textId="098B511F" w:rsidR="00C46B85" w:rsidRDefault="0082366B" w:rsidP="0010789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C570FA" wp14:editId="41CC659A">
                <wp:simplePos x="0" y="0"/>
                <wp:positionH relativeFrom="page">
                  <wp:posOffset>1095375</wp:posOffset>
                </wp:positionH>
                <wp:positionV relativeFrom="page">
                  <wp:posOffset>5252085</wp:posOffset>
                </wp:positionV>
                <wp:extent cx="2582545" cy="3594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359410"/>
                          <a:chOff x="736600" y="190500"/>
                          <a:chExt cx="2582700" cy="3600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80FB" w14:textId="77777777" w:rsidR="00BE73A9" w:rsidRDefault="00BE73A9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3CD3CB7D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4325DFE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3B4C9C1C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50DB8EA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A7B9B35" w14:textId="77777777" w:rsidR="00BE73A9" w:rsidRPr="006D5687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EE2B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5EFDB685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64FF06C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3C72C7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B02754E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85AE628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3637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4583D750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DE7F14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620FD9F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AAEB744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BB9AB4E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570FA" id="Group 1" o:spid="_x0000_s1030" style="position:absolute;margin-left:86.25pt;margin-top:413.55pt;width:203.35pt;height:28.3pt;z-index:251696128;mso-position-horizontal-relative:page;mso-position-vertical-relative:page;mso-width-relative:margin;mso-height-relative:margin" coordorigin="7366,1905" coordsize="2582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">
                <v:shape id="_x0000_s1031" type="#_x0000_t202" style="position:absolute;left:7366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14:paraId="1B0F80FB" w14:textId="77777777" w:rsidR="00BE73A9" w:rsidRDefault="00BE73A9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3CD3CB7D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4325DFE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3B4C9C1C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50DB8EA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A7B9B35" w14:textId="77777777" w:rsidR="00BE73A9" w:rsidRPr="006D5687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8034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1D40EE2B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5EFDB685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64FF06C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3C72C7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B02754E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85AE628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9845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textbox>
                    <w:txbxContent>
                      <w:p w14:paraId="78433637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4583D750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DE7F14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620FD9F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AAEB744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BB9AB4E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838E12" w14:textId="5016E8A1" w:rsidR="00C46B85" w:rsidRDefault="00C46B85" w:rsidP="00107899"/>
    <w:p w14:paraId="556E7094" w14:textId="34CDA5F6" w:rsidR="00C46B85" w:rsidRDefault="008D0BA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B64E8" wp14:editId="27846B21">
                <wp:simplePos x="0" y="0"/>
                <wp:positionH relativeFrom="column">
                  <wp:posOffset>-408214</wp:posOffset>
                </wp:positionH>
                <wp:positionV relativeFrom="page">
                  <wp:posOffset>5943600</wp:posOffset>
                </wp:positionV>
                <wp:extent cx="2174149" cy="574040"/>
                <wp:effectExtent l="0" t="0" r="1079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149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48B02805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 w:rsidR="008D0BAF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contact:</w:t>
                            </w:r>
                          </w:p>
                          <w:p w14:paraId="54F05582" w14:textId="69E0B001" w:rsidR="000505F1" w:rsidRPr="008D0BAF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8D0BAF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4" type="#_x0000_t202" style="position:absolute;margin-left:-32.15pt;margin-top:468pt;width:171.2pt;height:4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" stroked="f">
                <v:textbox>
                  <w:txbxContent>
                    <w:p w14:paraId="366B7EE8" w14:textId="48B02805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 w:rsidR="008D0BAF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contact:</w:t>
                      </w:r>
                    </w:p>
                    <w:p w14:paraId="54F05582" w14:textId="69E0B001" w:rsidR="000505F1" w:rsidRPr="008D0BAF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8D0BAF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 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4897D910" wp14:editId="15B20F25">
            <wp:simplePos x="0" y="0"/>
            <wp:positionH relativeFrom="column">
              <wp:posOffset>1880689</wp:posOffset>
            </wp:positionH>
            <wp:positionV relativeFrom="page">
              <wp:posOffset>5945596</wp:posOffset>
            </wp:positionV>
            <wp:extent cx="982164" cy="490414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64" cy="49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BDC1" w14:textId="2E66B229" w:rsidR="00C46B85" w:rsidRDefault="00C46B85" w:rsidP="00107899"/>
    <w:p w14:paraId="57393C60" w14:textId="6621EBE7" w:rsidR="00C46B85" w:rsidRDefault="00C46B85" w:rsidP="00107899"/>
    <w:p w14:paraId="49CE0F9B" w14:textId="5098089D" w:rsidR="00C46B85" w:rsidRDefault="007F3C87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FB9F31" wp14:editId="71A07F21">
                <wp:simplePos x="0" y="0"/>
                <wp:positionH relativeFrom="page">
                  <wp:posOffset>505460</wp:posOffset>
                </wp:positionH>
                <wp:positionV relativeFrom="page">
                  <wp:posOffset>6912610</wp:posOffset>
                </wp:positionV>
                <wp:extent cx="3268800" cy="435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43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DE0C" w14:textId="5B9433B2" w:rsidR="00441175" w:rsidRPr="007F3C87" w:rsidRDefault="007F3C87" w:rsidP="007F3C87">
                            <w:pPr>
                              <w:rPr>
                                <w:rFonts w:ascii="Verdana" w:hAnsi="Verdana"/>
                                <w:b/>
                                <w:color w:val="3A7D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3C87">
                              <w:rPr>
                                <w:rFonts w:ascii="Verdana" w:hAnsi="Verdana"/>
                                <w:b/>
                                <w:color w:val="3A7D96"/>
                                <w:sz w:val="28"/>
                                <w:szCs w:val="28"/>
                                <w:lang w:val="en-US"/>
                              </w:rPr>
                              <w:t>Design 1 by XYZ Bui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9F31" id="_x0000_s1035" type="#_x0000_t202" style="position:absolute;margin-left:39.8pt;margin-top:544.3pt;width:257.4pt;height:3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" filled="f" stroked="f">
                <v:textbox style="mso-fit-shape-to-text:t">
                  <w:txbxContent>
                    <w:p w14:paraId="368ADE0C" w14:textId="5B9433B2" w:rsidR="00441175" w:rsidRPr="007F3C87" w:rsidRDefault="007F3C87" w:rsidP="007F3C87">
                      <w:pPr>
                        <w:rPr>
                          <w:rFonts w:ascii="Verdana" w:hAnsi="Verdana"/>
                          <w:b/>
                          <w:color w:val="3A7D96"/>
                          <w:sz w:val="28"/>
                          <w:szCs w:val="28"/>
                          <w:lang w:val="en-US"/>
                        </w:rPr>
                      </w:pPr>
                      <w:r w:rsidRPr="007F3C87">
                        <w:rPr>
                          <w:rFonts w:ascii="Verdana" w:hAnsi="Verdana"/>
                          <w:b/>
                          <w:color w:val="3A7D96"/>
                          <w:sz w:val="28"/>
                          <w:szCs w:val="28"/>
                          <w:lang w:val="en-US"/>
                        </w:rPr>
                        <w:t>Design 1 by XYZ Buil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399A42" w14:textId="3D0053B5" w:rsidR="00C46B85" w:rsidRDefault="00C46B85" w:rsidP="00107899"/>
    <w:p w14:paraId="19DF8D80" w14:textId="377C2FB4" w:rsidR="00C46B85" w:rsidRDefault="007F3C87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8A3F93" wp14:editId="00FCB85B">
                <wp:simplePos x="0" y="0"/>
                <wp:positionH relativeFrom="page">
                  <wp:posOffset>3852545</wp:posOffset>
                </wp:positionH>
                <wp:positionV relativeFrom="page">
                  <wp:posOffset>7272655</wp:posOffset>
                </wp:positionV>
                <wp:extent cx="3261600" cy="1936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19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2F4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352DE7BE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3D203A57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186AFF0A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5BC6D788" w14:textId="77777777" w:rsidR="0082366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EB72DA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76475F62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B2330C8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00133E01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5C4BB426" w14:textId="77777777" w:rsidR="0082366B" w:rsidRPr="0082366B" w:rsidRDefault="0082366B" w:rsidP="0082366B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F93" id="Text Box 12" o:spid="_x0000_s1036" type="#_x0000_t202" style="position:absolute;margin-left:303.35pt;margin-top:572.65pt;width:256.8pt;height:15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" filled="f" stroked="f">
                <v:textbox>
                  <w:txbxContent>
                    <w:p w14:paraId="2BD212F4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352DE7BE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3D203A57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186AFF0A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5BC6D788" w14:textId="77777777" w:rsidR="0082366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EB72DA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76475F62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B2330C8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00133E01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5C4BB426" w14:textId="77777777" w:rsidR="0082366B" w:rsidRPr="0082366B" w:rsidRDefault="0082366B" w:rsidP="0082366B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13008" wp14:editId="0FEBD800">
                <wp:simplePos x="0" y="0"/>
                <wp:positionH relativeFrom="page">
                  <wp:posOffset>505460</wp:posOffset>
                </wp:positionH>
                <wp:positionV relativeFrom="page">
                  <wp:posOffset>7272655</wp:posOffset>
                </wp:positionV>
                <wp:extent cx="3261600" cy="193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19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Pr="0024110B" w:rsidRDefault="006544FA" w:rsidP="00BF51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Pr="0024110B" w:rsidRDefault="006544FA" w:rsidP="00BF51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Pr="0024110B" w:rsidRDefault="006544FA" w:rsidP="00BF51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Pr="0024110B" w:rsidRDefault="006544FA" w:rsidP="00BF51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4F09537" w14:textId="397E4A61" w:rsidR="006544FA" w:rsidRDefault="006544FA" w:rsidP="00BF51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EB72DA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212F4C3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0C44D63A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7DB2C70" w14:textId="77777777" w:rsidR="0082366B" w:rsidRPr="0024110B" w:rsidRDefault="0082366B" w:rsidP="008236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38564E9F" w14:textId="2D2FA31A" w:rsidR="0082366B" w:rsidRPr="0082366B" w:rsidRDefault="0082366B" w:rsidP="0082366B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37" type="#_x0000_t202" style="position:absolute;margin-left:39.8pt;margin-top:572.65pt;width:256.8pt;height:1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" filled="f" stroked="f">
                <v:textbox>
                  <w:txbxContent>
                    <w:p w14:paraId="0C72A7C0" w14:textId="77777777" w:rsidR="000505F1" w:rsidRPr="0024110B" w:rsidRDefault="006544FA" w:rsidP="00BF51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Pr="0024110B" w:rsidRDefault="006544FA" w:rsidP="00BF51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Pr="0024110B" w:rsidRDefault="006544FA" w:rsidP="00BF51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Pr="0024110B" w:rsidRDefault="006544FA" w:rsidP="00BF51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4F09537" w14:textId="397E4A61" w:rsidR="006544FA" w:rsidRDefault="006544FA" w:rsidP="00BF51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EB72DA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212F4C3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0C44D63A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7DB2C70" w14:textId="77777777" w:rsidR="0082366B" w:rsidRPr="0024110B" w:rsidRDefault="0082366B" w:rsidP="008236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38564E9F" w14:textId="2D2FA31A" w:rsidR="0082366B" w:rsidRPr="0082366B" w:rsidRDefault="0082366B" w:rsidP="0082366B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4431D5" w14:textId="01779D4B" w:rsidR="00C46B85" w:rsidRDefault="00C46B85" w:rsidP="00107899"/>
    <w:p w14:paraId="43387E8D" w14:textId="629E629D" w:rsidR="00C46B85" w:rsidRDefault="00C46B85" w:rsidP="00107899"/>
    <w:p w14:paraId="695BB1F6" w14:textId="13CF329F" w:rsidR="00C46B85" w:rsidRDefault="00C46B85" w:rsidP="00107899"/>
    <w:p w14:paraId="7DC71E81" w14:textId="2201142D" w:rsidR="00C46B85" w:rsidRDefault="00C46B85" w:rsidP="00107899"/>
    <w:p w14:paraId="5AEA2988" w14:textId="77777777" w:rsidR="00C46B85" w:rsidRDefault="00C46B85" w:rsidP="00107899"/>
    <w:p w14:paraId="64482B2F" w14:textId="577C83C4" w:rsidR="00C46B85" w:rsidRDefault="007F3C87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4E1808" wp14:editId="6A97FE10">
                <wp:simplePos x="0" y="0"/>
                <wp:positionH relativeFrom="page">
                  <wp:posOffset>552450</wp:posOffset>
                </wp:positionH>
                <wp:positionV relativeFrom="page">
                  <wp:posOffset>9096374</wp:posOffset>
                </wp:positionV>
                <wp:extent cx="6362700" cy="21907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BFFC" w14:textId="63B95E1A" w:rsidR="004F0D73" w:rsidRPr="004F0D73" w:rsidRDefault="005158EA" w:rsidP="004F0D73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4F0D73">
                              <w:rPr>
                                <w:rFonts w:ascii="Verdana" w:hAnsi="Verdana"/>
                                <w:i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Image for illustrative purposes only.</w:t>
                            </w:r>
                            <w:r w:rsidR="004F0D73" w:rsidRPr="004F0D73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F0D73" w:rsidRPr="004F0D73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Terms, conditions and prices correct at the time of publishing but subject to change at any time.</w:t>
                            </w:r>
                          </w:p>
                          <w:p w14:paraId="7A8B7925" w14:textId="77777777" w:rsidR="005158EA" w:rsidRPr="00E061AC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808080" w:themeColor="background1" w:themeShade="80"/>
                                <w:sz w:val="15"/>
                                <w:szCs w:val="19"/>
                              </w:rPr>
                            </w:pPr>
                          </w:p>
                          <w:p w14:paraId="53B37C99" w14:textId="77777777" w:rsidR="005158EA" w:rsidRPr="006544F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7BFD2AC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501E934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55C25C4" w14:textId="77777777" w:rsidR="005158EA" w:rsidRPr="006544F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B219AAF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4337F42E" w14:textId="77777777" w:rsidR="005158EA" w:rsidRPr="00C0547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808" id="Text Box 21" o:spid="_x0000_s1038" type="#_x0000_t202" style="position:absolute;margin-left:43.5pt;margin-top:716.25pt;width:501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" filled="f" stroked="f">
                <v:textbox inset=",0,,0">
                  <w:txbxContent>
                    <w:p w14:paraId="482CBFFC" w14:textId="63B95E1A" w:rsidR="004F0D73" w:rsidRPr="004F0D73" w:rsidRDefault="005158EA" w:rsidP="004F0D73">
                      <w:pPr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bookmarkStart w:id="1" w:name="_GoBack"/>
                      <w:r w:rsidRPr="004F0D73">
                        <w:rPr>
                          <w:rFonts w:ascii="Verdana" w:hAnsi="Verdana"/>
                          <w:i/>
                          <w:color w:val="767171" w:themeColor="background2" w:themeShade="80"/>
                          <w:sz w:val="14"/>
                          <w:szCs w:val="14"/>
                        </w:rPr>
                        <w:t>Image for illustrative purposes only.</w:t>
                      </w:r>
                      <w:r w:rsidR="004F0D73" w:rsidRPr="004F0D73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</w:rPr>
                        <w:t xml:space="preserve"> </w:t>
                      </w:r>
                      <w:r w:rsidR="004F0D73" w:rsidRPr="004F0D73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</w:rPr>
                        <w:t>Terms, conditions and prices correct at the time of publishing but subject to change at any time.</w:t>
                      </w:r>
                    </w:p>
                    <w:p w14:paraId="7A8B7925" w14:textId="77777777" w:rsidR="005158EA" w:rsidRPr="00E061AC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808080" w:themeColor="background1" w:themeShade="80"/>
                          <w:sz w:val="15"/>
                          <w:szCs w:val="19"/>
                        </w:rPr>
                      </w:pPr>
                    </w:p>
                    <w:p w14:paraId="53B37C99" w14:textId="77777777" w:rsidR="005158EA" w:rsidRPr="006544F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7BFD2AC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501E934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55C25C4" w14:textId="77777777" w:rsidR="005158EA" w:rsidRPr="006544F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B219AAF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4337F42E" w14:textId="77777777" w:rsidR="005158EA" w:rsidRPr="00C0547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4ACF01" w14:textId="592765E2" w:rsidR="00C46B85" w:rsidRDefault="00C46B85" w:rsidP="00107899"/>
    <w:p w14:paraId="395B310F" w14:textId="5D68C4E5" w:rsidR="00C46B85" w:rsidRDefault="00C46B85" w:rsidP="00107899"/>
    <w:sectPr w:rsidR="00C46B85" w:rsidSect="007B03C3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DECD" w14:textId="77777777" w:rsidR="00B14C4F" w:rsidRDefault="00B14C4F" w:rsidP="00CC56B8">
      <w:pPr>
        <w:spacing w:after="0" w:line="240" w:lineRule="auto"/>
      </w:pPr>
      <w:r>
        <w:separator/>
      </w:r>
    </w:p>
  </w:endnote>
  <w:endnote w:type="continuationSeparator" w:id="0">
    <w:p w14:paraId="6B5324AA" w14:textId="77777777" w:rsidR="00B14C4F" w:rsidRDefault="00B14C4F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85F8C6B2-98D6-4E1F-95B7-04B2325738F6}"/>
    <w:embedBold r:id="rId2" w:fontKey="{DB8BE31F-4718-4746-A33C-63BECA51B2B8}"/>
    <w:embedItalic r:id="rId3" w:subsetted="1" w:fontKey="{A055C56A-6FE1-4ADE-AC59-FEACBA0E0B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7E1C" w14:textId="77777777" w:rsidR="00B14C4F" w:rsidRDefault="00B14C4F" w:rsidP="00CC56B8">
      <w:pPr>
        <w:spacing w:after="0" w:line="240" w:lineRule="auto"/>
      </w:pPr>
      <w:r>
        <w:separator/>
      </w:r>
    </w:p>
  </w:footnote>
  <w:footnote w:type="continuationSeparator" w:id="0">
    <w:p w14:paraId="2ABB9813" w14:textId="77777777" w:rsidR="00B14C4F" w:rsidRDefault="00B14C4F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43E255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6" cy="1067039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6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695"/>
    <w:multiLevelType w:val="multilevel"/>
    <w:tmpl w:val="A3D0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58D"/>
    <w:multiLevelType w:val="hybridMultilevel"/>
    <w:tmpl w:val="E708C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689"/>
    <w:multiLevelType w:val="hybridMultilevel"/>
    <w:tmpl w:val="BC300E1E"/>
    <w:lvl w:ilvl="0" w:tplc="786E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FB8"/>
    <w:multiLevelType w:val="hybridMultilevel"/>
    <w:tmpl w:val="77CC5DF0"/>
    <w:lvl w:ilvl="0" w:tplc="541E742A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546"/>
    <w:multiLevelType w:val="multilevel"/>
    <w:tmpl w:val="0660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2D6A"/>
    <w:multiLevelType w:val="multilevel"/>
    <w:tmpl w:val="D7706FA8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A7923"/>
    <w:multiLevelType w:val="hybridMultilevel"/>
    <w:tmpl w:val="0660E02A"/>
    <w:lvl w:ilvl="0" w:tplc="A63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3A3B"/>
    <w:multiLevelType w:val="hybridMultilevel"/>
    <w:tmpl w:val="626AF71E"/>
    <w:lvl w:ilvl="0" w:tplc="40D46D7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5DE4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C20CC"/>
    <w:multiLevelType w:val="multilevel"/>
    <w:tmpl w:val="E708C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5D1"/>
    <w:multiLevelType w:val="multilevel"/>
    <w:tmpl w:val="77CC5DF0"/>
    <w:lvl w:ilvl="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02A"/>
    <w:multiLevelType w:val="multilevel"/>
    <w:tmpl w:val="2B22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C46"/>
    <w:multiLevelType w:val="hybridMultilevel"/>
    <w:tmpl w:val="FB74573E"/>
    <w:lvl w:ilvl="0" w:tplc="3C6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36F"/>
    <w:multiLevelType w:val="hybridMultilevel"/>
    <w:tmpl w:val="D7706FA8"/>
    <w:lvl w:ilvl="0" w:tplc="C420B9B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2247BE"/>
    <w:multiLevelType w:val="multilevel"/>
    <w:tmpl w:val="BC300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01A0"/>
    <w:multiLevelType w:val="multilevel"/>
    <w:tmpl w:val="D7706FA8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D45"/>
    <w:multiLevelType w:val="hybridMultilevel"/>
    <w:tmpl w:val="A3D00492"/>
    <w:lvl w:ilvl="0" w:tplc="E2F4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15DA"/>
    <w:multiLevelType w:val="multilevel"/>
    <w:tmpl w:val="AA9CB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9504E"/>
    <w:multiLevelType w:val="multilevel"/>
    <w:tmpl w:val="0B422B2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D5DE4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4317D"/>
    <w:multiLevelType w:val="hybridMultilevel"/>
    <w:tmpl w:val="AA9CB8E2"/>
    <w:lvl w:ilvl="0" w:tplc="75BE8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4202"/>
    <w:multiLevelType w:val="hybridMultilevel"/>
    <w:tmpl w:val="0B422B24"/>
    <w:lvl w:ilvl="0" w:tplc="C0AC3B1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D5DE4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4"/>
  </w:num>
  <w:num w:numId="5">
    <w:abstractNumId w:val="14"/>
  </w:num>
  <w:num w:numId="6">
    <w:abstractNumId w:val="15"/>
  </w:num>
  <w:num w:numId="7">
    <w:abstractNumId w:val="21"/>
  </w:num>
  <w:num w:numId="8">
    <w:abstractNumId w:val="13"/>
  </w:num>
  <w:num w:numId="9">
    <w:abstractNumId w:val="26"/>
  </w:num>
  <w:num w:numId="10">
    <w:abstractNumId w:val="5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6"/>
  </w:num>
  <w:num w:numId="16">
    <w:abstractNumId w:val="22"/>
  </w:num>
  <w:num w:numId="17">
    <w:abstractNumId w:val="0"/>
  </w:num>
  <w:num w:numId="18">
    <w:abstractNumId w:val="17"/>
  </w:num>
  <w:num w:numId="19">
    <w:abstractNumId w:val="1"/>
  </w:num>
  <w:num w:numId="20">
    <w:abstractNumId w:val="10"/>
  </w:num>
  <w:num w:numId="21">
    <w:abstractNumId w:val="27"/>
  </w:num>
  <w:num w:numId="22">
    <w:abstractNumId w:val="24"/>
  </w:num>
  <w:num w:numId="23">
    <w:abstractNumId w:val="3"/>
  </w:num>
  <w:num w:numId="24">
    <w:abstractNumId w:val="12"/>
  </w:num>
  <w:num w:numId="25">
    <w:abstractNumId w:val="18"/>
  </w:num>
  <w:num w:numId="26">
    <w:abstractNumId w:val="20"/>
  </w:num>
  <w:num w:numId="27">
    <w:abstractNumId w:val="7"/>
  </w:num>
  <w:num w:numId="28">
    <w:abstractNumId w:val="29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A63A5"/>
    <w:rsid w:val="000B141C"/>
    <w:rsid w:val="000C4FFE"/>
    <w:rsid w:val="000D17F2"/>
    <w:rsid w:val="00107899"/>
    <w:rsid w:val="00112BB6"/>
    <w:rsid w:val="00133801"/>
    <w:rsid w:val="0015400A"/>
    <w:rsid w:val="00162DFF"/>
    <w:rsid w:val="00171B3A"/>
    <w:rsid w:val="00195341"/>
    <w:rsid w:val="001A0B0A"/>
    <w:rsid w:val="001A1466"/>
    <w:rsid w:val="001F561B"/>
    <w:rsid w:val="0024110B"/>
    <w:rsid w:val="0025146C"/>
    <w:rsid w:val="002567B9"/>
    <w:rsid w:val="002925ED"/>
    <w:rsid w:val="002A3DA5"/>
    <w:rsid w:val="002C766A"/>
    <w:rsid w:val="002D3030"/>
    <w:rsid w:val="00332770"/>
    <w:rsid w:val="0038208F"/>
    <w:rsid w:val="003901E7"/>
    <w:rsid w:val="003C2BDE"/>
    <w:rsid w:val="00403E0F"/>
    <w:rsid w:val="00405CA2"/>
    <w:rsid w:val="00441175"/>
    <w:rsid w:val="004547F9"/>
    <w:rsid w:val="00482C87"/>
    <w:rsid w:val="004B086A"/>
    <w:rsid w:val="004F0D73"/>
    <w:rsid w:val="005158EA"/>
    <w:rsid w:val="005423AB"/>
    <w:rsid w:val="00542900"/>
    <w:rsid w:val="00542D1E"/>
    <w:rsid w:val="005A5229"/>
    <w:rsid w:val="005B386A"/>
    <w:rsid w:val="005E766E"/>
    <w:rsid w:val="006544FA"/>
    <w:rsid w:val="006D0FA7"/>
    <w:rsid w:val="006D5687"/>
    <w:rsid w:val="006E1B0C"/>
    <w:rsid w:val="00703B92"/>
    <w:rsid w:val="00717262"/>
    <w:rsid w:val="007275C3"/>
    <w:rsid w:val="00733806"/>
    <w:rsid w:val="007B03C3"/>
    <w:rsid w:val="007C1EB1"/>
    <w:rsid w:val="007F0C35"/>
    <w:rsid w:val="007F3C87"/>
    <w:rsid w:val="0082366B"/>
    <w:rsid w:val="00824AD2"/>
    <w:rsid w:val="00887562"/>
    <w:rsid w:val="008C1F17"/>
    <w:rsid w:val="008D0BAF"/>
    <w:rsid w:val="008D7F50"/>
    <w:rsid w:val="00922FB9"/>
    <w:rsid w:val="0093786F"/>
    <w:rsid w:val="0098249E"/>
    <w:rsid w:val="009879D4"/>
    <w:rsid w:val="009A0C47"/>
    <w:rsid w:val="009A7903"/>
    <w:rsid w:val="009B7149"/>
    <w:rsid w:val="009C1805"/>
    <w:rsid w:val="009D1E81"/>
    <w:rsid w:val="009D77F4"/>
    <w:rsid w:val="00A1170B"/>
    <w:rsid w:val="00A33E9C"/>
    <w:rsid w:val="00A60A1F"/>
    <w:rsid w:val="00A618BC"/>
    <w:rsid w:val="00A96566"/>
    <w:rsid w:val="00AA35FA"/>
    <w:rsid w:val="00AB0C2F"/>
    <w:rsid w:val="00AF2923"/>
    <w:rsid w:val="00B14C4F"/>
    <w:rsid w:val="00B211F5"/>
    <w:rsid w:val="00B26209"/>
    <w:rsid w:val="00BE1190"/>
    <w:rsid w:val="00BE3DFB"/>
    <w:rsid w:val="00BE73A9"/>
    <w:rsid w:val="00BF51C7"/>
    <w:rsid w:val="00C0547A"/>
    <w:rsid w:val="00C30F5E"/>
    <w:rsid w:val="00C31358"/>
    <w:rsid w:val="00C35939"/>
    <w:rsid w:val="00C46B85"/>
    <w:rsid w:val="00C81165"/>
    <w:rsid w:val="00C952B1"/>
    <w:rsid w:val="00CA0F26"/>
    <w:rsid w:val="00CC4389"/>
    <w:rsid w:val="00CC56B8"/>
    <w:rsid w:val="00CE120B"/>
    <w:rsid w:val="00CE608E"/>
    <w:rsid w:val="00D038FF"/>
    <w:rsid w:val="00D14F53"/>
    <w:rsid w:val="00D45069"/>
    <w:rsid w:val="00D46C34"/>
    <w:rsid w:val="00D83EC1"/>
    <w:rsid w:val="00D852E0"/>
    <w:rsid w:val="00D87894"/>
    <w:rsid w:val="00DE0502"/>
    <w:rsid w:val="00DE7C68"/>
    <w:rsid w:val="00E1459B"/>
    <w:rsid w:val="00E37A21"/>
    <w:rsid w:val="00E5756D"/>
    <w:rsid w:val="00EB72DA"/>
    <w:rsid w:val="00EE0EA3"/>
    <w:rsid w:val="00F62646"/>
    <w:rsid w:val="00F8371B"/>
    <w:rsid w:val="00FB0714"/>
    <w:rsid w:val="00FE44EF"/>
    <w:rsid w:val="00FF0059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2020-B1DA-4ADA-A5ED-382C55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5</cp:revision>
  <cp:lastPrinted>2015-08-20T00:23:00Z</cp:lastPrinted>
  <dcterms:created xsi:type="dcterms:W3CDTF">2019-08-29T05:49:00Z</dcterms:created>
  <dcterms:modified xsi:type="dcterms:W3CDTF">2020-09-14T06:29:00Z</dcterms:modified>
</cp:coreProperties>
</file>